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рязов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огодской области</w:t>
      </w: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ья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»</w:t>
      </w:r>
    </w:p>
    <w:p w:rsidR="00E179B4" w:rsidRDefault="00E179B4" w:rsidP="00E179B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ное подразделение «Детский са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ош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E179B4" w:rsidRPr="0058413E" w:rsidRDefault="00E179B4" w:rsidP="00E179B4">
      <w:pPr>
        <w:jc w:val="center"/>
        <w:rPr>
          <w:rFonts w:ascii="Times New Roman" w:hAnsi="Times New Roman"/>
          <w:sz w:val="28"/>
          <w:szCs w:val="28"/>
        </w:rPr>
      </w:pPr>
    </w:p>
    <w:p w:rsidR="00E179B4" w:rsidRPr="0058413E" w:rsidRDefault="00E179B4" w:rsidP="00E179B4">
      <w:pPr>
        <w:jc w:val="center"/>
        <w:rPr>
          <w:rFonts w:ascii="Times New Roman" w:hAnsi="Times New Roman"/>
          <w:sz w:val="28"/>
          <w:szCs w:val="28"/>
        </w:rPr>
      </w:pPr>
    </w:p>
    <w:p w:rsidR="00E179B4" w:rsidRPr="0058413E" w:rsidRDefault="00E179B4" w:rsidP="00E179B4">
      <w:pPr>
        <w:jc w:val="center"/>
        <w:rPr>
          <w:rFonts w:ascii="Times New Roman" w:hAnsi="Times New Roman"/>
          <w:sz w:val="28"/>
          <w:szCs w:val="28"/>
        </w:rPr>
      </w:pPr>
    </w:p>
    <w:p w:rsidR="00E179B4" w:rsidRPr="00E179B4" w:rsidRDefault="00E179B4" w:rsidP="00E179B4">
      <w:pPr>
        <w:rPr>
          <w:rFonts w:ascii="Times New Roman" w:hAnsi="Times New Roman"/>
          <w:sz w:val="28"/>
          <w:szCs w:val="28"/>
          <w:lang w:val="en-US"/>
        </w:rPr>
      </w:pP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en-US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>Проект «Огород на окне»</w:t>
      </w: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en-US"/>
        </w:rPr>
      </w:pPr>
    </w:p>
    <w:p w:rsidR="00E179B4" w:rsidRPr="00E179B4" w:rsidRDefault="00E179B4" w:rsidP="00E179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en-US"/>
        </w:rPr>
      </w:pPr>
      <w:r>
        <w:rPr>
          <w:rFonts w:ascii="Times New Roman" w:hAnsi="Times New Roman"/>
          <w:b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5859142" cy="32956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d4d4bc0adf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12" cy="32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B4" w:rsidRP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:</w:t>
      </w:r>
    </w:p>
    <w:p w:rsidR="00E179B4" w:rsidRDefault="00E179B4" w:rsidP="00E179B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анова Любовь Александровна</w:t>
      </w: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лавдия Валерьевна</w:t>
      </w: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79B4" w:rsidRPr="0058413E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EF61A6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ошево</w:t>
      </w:r>
      <w:proofErr w:type="spellEnd"/>
    </w:p>
    <w:p w:rsidR="00E179B4" w:rsidRPr="00EF61A6" w:rsidRDefault="00E179B4" w:rsidP="00E179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8413E">
        <w:rPr>
          <w:rFonts w:ascii="Times New Roman" w:hAnsi="Times New Roman"/>
          <w:b/>
          <w:color w:val="000000"/>
          <w:sz w:val="28"/>
          <w:szCs w:val="28"/>
        </w:rPr>
        <w:lastRenderedPageBreak/>
        <w:t>Тип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познавательный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8413E">
        <w:rPr>
          <w:rFonts w:ascii="Times New Roman" w:hAnsi="Times New Roman"/>
          <w:b/>
          <w:color w:val="000000"/>
          <w:sz w:val="28"/>
          <w:szCs w:val="28"/>
        </w:rPr>
        <w:t>Вид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ой, исследовательский, творческий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8413E">
        <w:rPr>
          <w:rFonts w:ascii="Times New Roman" w:hAnsi="Times New Roman"/>
          <w:b/>
          <w:color w:val="000000"/>
          <w:sz w:val="28"/>
          <w:szCs w:val="28"/>
        </w:rPr>
        <w:t>Участники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нники средней группы, воспитатели группы, родители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8413E">
        <w:rPr>
          <w:rFonts w:ascii="Times New Roman" w:hAnsi="Times New Roman"/>
          <w:b/>
          <w:color w:val="000000"/>
          <w:sz w:val="28"/>
          <w:szCs w:val="28"/>
        </w:rPr>
        <w:t>Социальная значимость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щение детей к работе по выращиванию зелени на подоконнике вмест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зрослыми, развивать целеустремленность, наблюдательность, воспитание интереса к миру растений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C6FAD">
        <w:rPr>
          <w:rFonts w:ascii="Times New Roman" w:hAnsi="Times New Roman"/>
          <w:b/>
          <w:color w:val="000000"/>
          <w:sz w:val="28"/>
          <w:szCs w:val="28"/>
        </w:rPr>
        <w:t>Цель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экологической культуры у детей и родителей, создание условий для познавательного развития детей через проектно-исследовательскую деятельность и организацию художественно-продуктивной деятельности. Вовлечение родителей в совместную исследовательскую деятельность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E0477A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0477A">
        <w:rPr>
          <w:rFonts w:ascii="Times New Roman" w:hAnsi="Times New Roman"/>
          <w:b/>
          <w:color w:val="000000"/>
          <w:sz w:val="28"/>
          <w:szCs w:val="28"/>
        </w:rPr>
        <w:t>Задачи проекта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ширить знания детей о культурных и дикорастущих растениях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должить знакомить детей с особенностями выращивания культурных растений (лук, укроп, горох, огурцы, цветы)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бщать представление детей о необходимости света, тепла, влаги почвы для роста растений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должать формировать умение детей ухаживать за растениями в комнатных условиях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особствовать развитию творческих способностей у детей; поощрять разнообразие детских работ, вариативность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чувство ответственности за благополучное состояние растений (полив, взрыхление, прополка сорняков)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ывать уважение к труду, бережное отношение к его результатам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познавательные и творческие способности.</w:t>
      </w:r>
    </w:p>
    <w:p w:rsidR="00E179B4" w:rsidRPr="00C616A8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179B4" w:rsidRPr="00C616A8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616A8">
        <w:rPr>
          <w:rFonts w:ascii="Times New Roman" w:hAnsi="Times New Roman"/>
          <w:b/>
          <w:color w:val="000000"/>
          <w:sz w:val="28"/>
          <w:szCs w:val="28"/>
        </w:rPr>
        <w:t>Выполнение проекта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реализуется в три этапа: подготовительный, основной, заключительный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616A8">
        <w:rPr>
          <w:rFonts w:ascii="Times New Roman" w:hAnsi="Times New Roman"/>
          <w:b/>
          <w:color w:val="000000"/>
          <w:sz w:val="28"/>
          <w:szCs w:val="28"/>
        </w:rPr>
        <w:t>Продолжительность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краткосрочн</w:t>
      </w:r>
      <w:r>
        <w:rPr>
          <w:rFonts w:ascii="Times New Roman" w:hAnsi="Times New Roman"/>
          <w:color w:val="000000"/>
          <w:sz w:val="28"/>
          <w:szCs w:val="28"/>
        </w:rPr>
        <w:t>ый (три недели, март-апрель 2021</w:t>
      </w:r>
      <w:r>
        <w:rPr>
          <w:rFonts w:ascii="Times New Roman" w:hAnsi="Times New Roman"/>
          <w:color w:val="000000"/>
          <w:sz w:val="28"/>
          <w:szCs w:val="28"/>
        </w:rPr>
        <w:t>г.)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616A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аличие </w:t>
      </w:r>
      <w:proofErr w:type="spellStart"/>
      <w:r w:rsidRPr="00C616A8">
        <w:rPr>
          <w:rFonts w:ascii="Times New Roman" w:hAnsi="Times New Roman"/>
          <w:b/>
          <w:color w:val="000000"/>
          <w:sz w:val="28"/>
          <w:szCs w:val="28"/>
        </w:rPr>
        <w:t>межпредметных</w:t>
      </w:r>
      <w:proofErr w:type="spellEnd"/>
      <w:r w:rsidRPr="00C616A8">
        <w:rPr>
          <w:rFonts w:ascii="Times New Roman" w:hAnsi="Times New Roman"/>
          <w:b/>
          <w:color w:val="000000"/>
          <w:sz w:val="28"/>
          <w:szCs w:val="28"/>
        </w:rPr>
        <w:t xml:space="preserve"> связей:</w:t>
      </w:r>
      <w:r>
        <w:rPr>
          <w:rFonts w:ascii="Times New Roman" w:hAnsi="Times New Roman"/>
          <w:color w:val="000000"/>
          <w:sz w:val="28"/>
          <w:szCs w:val="28"/>
        </w:rPr>
        <w:t xml:space="preserve"> интеграция образовательных областей –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4B5A03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B5A03">
        <w:rPr>
          <w:rFonts w:ascii="Times New Roman" w:hAnsi="Times New Roman"/>
          <w:b/>
          <w:color w:val="000000"/>
          <w:sz w:val="28"/>
          <w:szCs w:val="28"/>
        </w:rPr>
        <w:t>Актуальность проекта:</w:t>
      </w:r>
    </w:p>
    <w:p w:rsidR="00E179B4" w:rsidRPr="004B5A03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5A03">
        <w:rPr>
          <w:rFonts w:ascii="Times New Roman" w:hAnsi="Times New Roman"/>
          <w:color w:val="000000"/>
          <w:sz w:val="28"/>
          <w:szCs w:val="28"/>
        </w:rPr>
        <w:t xml:space="preserve">     Наступила весна. Солнышко с каждым днём всё выше и выше, а день всё 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. Но нет ничего приятнее, когда первая весенняя зелень поспевает прямо на подоконнике. </w:t>
      </w:r>
    </w:p>
    <w:p w:rsidR="00E179B4" w:rsidRPr="004B5A03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B5A03">
        <w:rPr>
          <w:rFonts w:ascii="Times New Roman" w:hAnsi="Times New Roman"/>
          <w:color w:val="000000"/>
          <w:sz w:val="28"/>
          <w:szCs w:val="28"/>
        </w:rPr>
        <w:t>Работа с дошкольниками по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проекту</w:t>
      </w:r>
      <w:r w:rsidRPr="004B5A03">
        <w:rPr>
          <w:rFonts w:ascii="Times New Roman" w:hAnsi="Times New Roman"/>
          <w:color w:val="000000"/>
          <w:sz w:val="28"/>
          <w:szCs w:val="28"/>
        </w:rPr>
        <w:t> проводилась в форме непринужденной познавательно-исследовательской деятельности взрослого с детьми, где взрослый являлся равноправным партнером, учитывающим детские интересы и инициативы.</w:t>
      </w:r>
    </w:p>
    <w:p w:rsidR="00E179B4" w:rsidRPr="004B5A03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B5A03">
        <w:rPr>
          <w:rFonts w:ascii="Times New Roman" w:hAnsi="Times New Roman"/>
          <w:color w:val="000000"/>
          <w:sz w:val="28"/>
          <w:szCs w:val="28"/>
        </w:rPr>
        <w:t>Деятельность, связанная с экспериментированием и наблюдением, играет большую роль в развитии психической сферы ребенка – в развитии мышления, памяти, воображения и внимания.</w:t>
      </w:r>
    </w:p>
    <w:p w:rsidR="00E179B4" w:rsidRPr="004B5A03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B5A03">
        <w:rPr>
          <w:rFonts w:ascii="Times New Roman" w:hAnsi="Times New Roman"/>
          <w:color w:val="000000"/>
          <w:sz w:val="28"/>
          <w:szCs w:val="28"/>
        </w:rPr>
        <w:t>Лук издавна заслужил в народе славу отличного овоща. Мы все хорошо знаем, что лук – обязательная приправа супов, котлет и разных других мясных, рыбных и овощн</w:t>
      </w:r>
      <w:r>
        <w:rPr>
          <w:rFonts w:ascii="Times New Roman" w:hAnsi="Times New Roman"/>
          <w:color w:val="000000"/>
          <w:sz w:val="28"/>
          <w:szCs w:val="28"/>
        </w:rPr>
        <w:t xml:space="preserve">ых блюд. Лук славится еще и как </w:t>
      </w:r>
      <w:r w:rsidRPr="004B5A03">
        <w:rPr>
          <w:rFonts w:ascii="Times New Roman" w:hAnsi="Times New Roman"/>
          <w:color w:val="000000"/>
          <w:sz w:val="28"/>
          <w:szCs w:val="28"/>
        </w:rPr>
        <w:t>целебное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средство</w:t>
      </w:r>
      <w:r w:rsidRPr="004B5A03">
        <w:rPr>
          <w:rFonts w:ascii="Times New Roman" w:hAnsi="Times New Roman"/>
          <w:color w:val="000000"/>
          <w:sz w:val="28"/>
          <w:szCs w:val="28"/>
        </w:rPr>
        <w:t> чуть ли не от всех болезней. Весной люди чаще болеют простудными и инфекционными заболеваниями, так как в этот период организму человека не хватает витаминов. В этом случае врачи советуют включать в рацион больше свежих фруктов, овощей и зелени. Нас заинтересовал лук, точнее зеленое перо репчатого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лука</w:t>
      </w:r>
      <w:r w:rsidRPr="004B5A03">
        <w:rPr>
          <w:rFonts w:ascii="Times New Roman" w:hAnsi="Times New Roman"/>
          <w:color w:val="000000"/>
          <w:sz w:val="28"/>
          <w:szCs w:val="28"/>
        </w:rPr>
        <w:t>, так как его можно довольно просто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вырастить</w:t>
      </w:r>
      <w:r w:rsidRPr="004B5A03">
        <w:rPr>
          <w:rFonts w:ascii="Times New Roman" w:hAnsi="Times New Roman"/>
          <w:color w:val="000000"/>
          <w:sz w:val="28"/>
          <w:szCs w:val="28"/>
        </w:rPr>
        <w:t> в условиях детского сада.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Выращивание</w:t>
      </w:r>
      <w:r w:rsidRPr="004B5A03">
        <w:rPr>
          <w:rFonts w:ascii="Times New Roman" w:hAnsi="Times New Roman"/>
          <w:color w:val="000000"/>
          <w:sz w:val="28"/>
          <w:szCs w:val="28"/>
        </w:rPr>
        <w:t> и последующее употребление в пищу зеленого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лука</w:t>
      </w:r>
      <w:r w:rsidRPr="004B5A03">
        <w:rPr>
          <w:rFonts w:ascii="Times New Roman" w:hAnsi="Times New Roman"/>
          <w:color w:val="000000"/>
          <w:sz w:val="28"/>
          <w:szCs w:val="28"/>
        </w:rPr>
        <w:t xml:space="preserve"> поможет детскому организму справиться с сезонным авитаминозом и снизить показатель заболеваемости в </w:t>
      </w:r>
      <w:r w:rsidRPr="004B5A03">
        <w:rPr>
          <w:rFonts w:ascii="Times New Roman" w:hAnsi="Times New Roman"/>
          <w:bCs/>
          <w:color w:val="000000"/>
          <w:sz w:val="28"/>
          <w:szCs w:val="28"/>
        </w:rPr>
        <w:t>группе</w:t>
      </w:r>
      <w:r w:rsidRPr="004B5A03">
        <w:rPr>
          <w:rFonts w:ascii="Times New Roman" w:hAnsi="Times New Roman"/>
          <w:color w:val="000000"/>
          <w:sz w:val="28"/>
          <w:szCs w:val="28"/>
        </w:rPr>
        <w:t>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город на подоконнике в детском саду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у своего труда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3F727E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727E">
        <w:rPr>
          <w:rFonts w:ascii="Times New Roman" w:hAnsi="Times New Roman"/>
          <w:b/>
          <w:color w:val="000000"/>
          <w:sz w:val="28"/>
          <w:szCs w:val="28"/>
        </w:rPr>
        <w:t>Методы проекта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гровые: дидактические игры, подвижные игры, игры-забавы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ловесные: чтение и рассказывание стих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казок о растениях; разговор, беседа, рассматривание картинок, инсценировки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ктические: наблюдение, уход за растениями, совместные действия воспитателя и ребёнка,  выполнение трудовых поручений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- наглядные: показ предметов, игрушек, наблюдение явлений природы, труда взрослых, рассматривание живых объектов, рассматривание объекта наблюдения, использование иллюстраций, картин, фотографий.</w:t>
      </w:r>
      <w:proofErr w:type="gramEnd"/>
    </w:p>
    <w:p w:rsidR="00E179B4" w:rsidRPr="00AD2CD0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179B4" w:rsidRPr="00AD2CD0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D2CD0">
        <w:rPr>
          <w:rFonts w:ascii="Times New Roman" w:hAnsi="Times New Roman"/>
          <w:b/>
          <w:color w:val="000000"/>
          <w:sz w:val="28"/>
          <w:szCs w:val="28"/>
        </w:rPr>
        <w:t>Метод трёх вопросов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AD2CD0">
        <w:rPr>
          <w:rFonts w:ascii="Times New Roman" w:hAnsi="Times New Roman"/>
          <w:b/>
          <w:color w:val="000000"/>
          <w:sz w:val="28"/>
          <w:szCs w:val="28"/>
        </w:rPr>
        <w:t>Что знаем?</w:t>
      </w:r>
      <w:r>
        <w:rPr>
          <w:rFonts w:ascii="Times New Roman" w:hAnsi="Times New Roman"/>
          <w:color w:val="000000"/>
          <w:sz w:val="28"/>
          <w:szCs w:val="28"/>
        </w:rPr>
        <w:t xml:space="preserve"> Знаем, что комнатные цветы растут на подоконнике круглый год. Знаем, что если посадить семечко, она вырастет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AD2CD0">
        <w:rPr>
          <w:rFonts w:ascii="Times New Roman" w:hAnsi="Times New Roman"/>
          <w:b/>
          <w:color w:val="000000"/>
          <w:sz w:val="28"/>
          <w:szCs w:val="28"/>
        </w:rPr>
        <w:t>Что хотим узнать?</w:t>
      </w:r>
      <w:r>
        <w:rPr>
          <w:rFonts w:ascii="Times New Roman" w:hAnsi="Times New Roman"/>
          <w:color w:val="000000"/>
          <w:sz w:val="28"/>
          <w:szCs w:val="28"/>
        </w:rPr>
        <w:t xml:space="preserve"> Вырастет ли лук, если его выращивать на подоконнике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для этого нужно сделать?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AD2CD0">
        <w:rPr>
          <w:rFonts w:ascii="Times New Roman" w:hAnsi="Times New Roman"/>
          <w:b/>
          <w:color w:val="000000"/>
          <w:sz w:val="28"/>
          <w:szCs w:val="28"/>
        </w:rPr>
        <w:t>Где и как найдем ответы на вопросы?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ём опыт-эксперимент, спросим у взрослых, посадим и будем наблюдать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AD2CD0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D2CD0">
        <w:rPr>
          <w:rFonts w:ascii="Times New Roman" w:hAnsi="Times New Roman"/>
          <w:b/>
          <w:color w:val="000000"/>
          <w:sz w:val="28"/>
          <w:szCs w:val="28"/>
        </w:rPr>
        <w:t>Задачи по работе с родителями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компетентность родителей по теме проекта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лечь семьи к участию в воспитательном процессе на основе педагогического сотрудничества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AD2CD0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D2CD0">
        <w:rPr>
          <w:rFonts w:ascii="Times New Roman" w:hAnsi="Times New Roman"/>
          <w:b/>
          <w:color w:val="000000"/>
          <w:sz w:val="28"/>
          <w:szCs w:val="28"/>
        </w:rPr>
        <w:t>Предполагаемый результат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ти познакомятся с культурными и дикорастущими растениями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 помощью опыта дети получат необходимые условия для роста растений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 детей будет формироваться бережное отношение к растительному миру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у детей уважительного отношения к труду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ние в группе условий для огорода на подоконнике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ктивное участие родителей в реализации проекта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137B0">
        <w:rPr>
          <w:rFonts w:ascii="Times New Roman" w:hAnsi="Times New Roman"/>
          <w:b/>
          <w:color w:val="000000"/>
          <w:sz w:val="28"/>
          <w:szCs w:val="28"/>
        </w:rPr>
        <w:t>Этапы проекта:</w:t>
      </w:r>
    </w:p>
    <w:p w:rsidR="00E179B4" w:rsidRPr="00E137B0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37B0">
        <w:rPr>
          <w:rFonts w:ascii="Times New Roman" w:hAnsi="Times New Roman"/>
          <w:b/>
          <w:color w:val="000000"/>
          <w:sz w:val="28"/>
          <w:szCs w:val="28"/>
        </w:rPr>
        <w:t>1 этап – подготовительный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цели и задач проекта, сбор информационного материала, создание условий для организации работы в «огороде на окне», составление плана мероприятий по организации детской деятельности.</w:t>
      </w:r>
    </w:p>
    <w:p w:rsidR="00E179B4" w:rsidRPr="00E137B0" w:rsidRDefault="00E179B4" w:rsidP="00E179B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137B0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ить актуальные знания детей о растениях, которые можно вырастить на подоконнике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звать интерес к решению поставленной задачи.</w:t>
      </w:r>
    </w:p>
    <w:p w:rsidR="00E179B4" w:rsidRPr="00E137B0" w:rsidRDefault="00E179B4" w:rsidP="00E179B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137B0">
        <w:rPr>
          <w:rFonts w:ascii="Times New Roman" w:hAnsi="Times New Roman"/>
          <w:b/>
          <w:i/>
          <w:color w:val="000000"/>
          <w:sz w:val="28"/>
          <w:szCs w:val="28"/>
        </w:rPr>
        <w:t>Формы организации работы 1 этапа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бор информации, материалов по теме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предметно-развивающей среды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отка цикла наблюдений, занятий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еседы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194">
        <w:rPr>
          <w:rFonts w:ascii="Times New Roman" w:hAnsi="Times New Roman"/>
          <w:b/>
          <w:color w:val="000000"/>
          <w:sz w:val="28"/>
          <w:szCs w:val="28"/>
        </w:rPr>
        <w:t>2 этап – практический.</w:t>
      </w:r>
      <w:r>
        <w:rPr>
          <w:rFonts w:ascii="Times New Roman" w:hAnsi="Times New Roman"/>
          <w:color w:val="000000"/>
          <w:sz w:val="28"/>
          <w:szCs w:val="28"/>
        </w:rPr>
        <w:t xml:space="preserve"> Поиск ответов на поставленные вопросы разными способами через практическую деятельность детей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340194" w:rsidRDefault="00E179B4" w:rsidP="00E179B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0194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Задачи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репить знания детей о растениях, которые можно вырастить на подоконнике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выразительность речи, моторику рук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ть представление о том, как растения изменяются в зависимости от погодных условий и ухода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полнить развивающую среду группового помещения материалами и оборудованием по теме проекта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ывать желание ухаживать за растениями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340194" w:rsidRDefault="00E179B4" w:rsidP="00E179B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0194">
        <w:rPr>
          <w:rFonts w:ascii="Times New Roman" w:hAnsi="Times New Roman"/>
          <w:b/>
          <w:i/>
          <w:color w:val="000000"/>
          <w:sz w:val="28"/>
          <w:szCs w:val="28"/>
        </w:rPr>
        <w:t>Формы работы с детьми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матические беседы: «Для чего нужны семена?», «Когда овощи могут помочь, а когда могут навредить нашему здоровью», «Овощи», «Вода и земля – овощей лучшие друзья»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ение и заучивание с детьми стихов, загадок, поговорок, песен об овощах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игры «Овощи и фрукты», «Чье семечко», «Четвертый лишний», «Чудесный мешочек», «Что сначала, что потом», «Узнай на вкус»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вижные игры «Собери все предметы», «Собираем урожай», «Сад и огород»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удожественная деятельность: рисование на тему «Овощи»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южетно-ролевые игры: «Семья», «Огород», «Магазин», «Мы помощники»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атрализованная деятельность: «Репка», «Сказка о том, как овощи поссорились»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340194" w:rsidRDefault="00E179B4" w:rsidP="00E179B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0194">
        <w:rPr>
          <w:rFonts w:ascii="Times New Roman" w:hAnsi="Times New Roman"/>
          <w:b/>
          <w:i/>
          <w:color w:val="000000"/>
          <w:sz w:val="28"/>
          <w:szCs w:val="28"/>
        </w:rPr>
        <w:t>Формы работы с родителями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еседа с родителями «Наш огород»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мощь родителей в приобретении инвентаря, посевного материала для «огорода на окне»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194">
        <w:rPr>
          <w:rFonts w:ascii="Times New Roman" w:hAnsi="Times New Roman"/>
          <w:b/>
          <w:color w:val="000000"/>
          <w:sz w:val="28"/>
          <w:szCs w:val="28"/>
        </w:rPr>
        <w:t>3 этап – заключительный.</w:t>
      </w:r>
      <w:r>
        <w:rPr>
          <w:rFonts w:ascii="Times New Roman" w:hAnsi="Times New Roman"/>
          <w:color w:val="000000"/>
          <w:sz w:val="28"/>
          <w:szCs w:val="28"/>
        </w:rPr>
        <w:t xml:space="preserve"> Обобщение результатов работы в игровой форме, их анализ, закрепление полученных знаний, формулировка выводов. К опыту работы будут приобщены фотоматериалы и мероприятие  по проведению проектной деятельности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340194" w:rsidRDefault="00E179B4" w:rsidP="00E179B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0194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творческие способности детей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ывать самостоятельность в различных видах деятельности;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репить знания о культурных растениях, умение их различать.</w:t>
      </w: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Default="00E179B4" w:rsidP="00E179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79B4" w:rsidRPr="000D196C" w:rsidRDefault="00E179B4" w:rsidP="00E1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D196C">
        <w:rPr>
          <w:rFonts w:ascii="Times New Roman" w:hAnsi="Times New Roman"/>
          <w:b/>
          <w:color w:val="000000"/>
          <w:sz w:val="28"/>
          <w:szCs w:val="28"/>
        </w:rPr>
        <w:lastRenderedPageBreak/>
        <w:t>Результаты проделанной работы: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1. Дети научились сажать и ухаживать за луком, познакомились с условиями роста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лук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, научились подмечать пользу и красоту зеленого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лук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2. У детей сформировались знания и представления о росте зеленого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лука</w:t>
      </w:r>
      <w:r>
        <w:rPr>
          <w:rFonts w:ascii="Times New Roman" w:eastAsia="Times New Roman" w:hAnsi="Times New Roman"/>
          <w:color w:val="111111"/>
          <w:sz w:val="28"/>
          <w:lang w:eastAsia="ru-RU"/>
        </w:rPr>
        <w:t xml:space="preserve"> в комнатных условиях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3. Реализация данного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проект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 научила дошкольников сравнивать, анализировать, д</w:t>
      </w:r>
      <w:r>
        <w:rPr>
          <w:rFonts w:ascii="Times New Roman" w:eastAsia="Times New Roman" w:hAnsi="Times New Roman"/>
          <w:color w:val="111111"/>
          <w:sz w:val="28"/>
          <w:lang w:eastAsia="ru-RU"/>
        </w:rPr>
        <w:t xml:space="preserve">елать выводы. В процессе работы 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над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проектом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 дошкольники рассматривали рост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лук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, отметили его роль как лекарственного сырья; изучали чудодейственное влияние на здоровье человека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4. Расширился кругозор и мыслительная деятельность детей. Сам процесс и результат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проект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 принес детям удовлетворение, радость переживания, осознания собственных умений.</w:t>
      </w: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5. Благодаря проведенной работе, наши дети осознанно могут ответить на вопрос, почему необходим лук</w:t>
      </w: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color w:val="111111"/>
          <w:sz w:val="28"/>
          <w:lang w:eastAsia="ru-RU"/>
        </w:rPr>
        <w:lastRenderedPageBreak/>
        <w:t>Приложение 1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Кон</w:t>
      </w: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спект занятия в средней группе «</w:t>
      </w: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Посадка лука</w:t>
      </w: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»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Тема занятия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: Посадка лука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color w:val="111111"/>
          <w:sz w:val="28"/>
          <w:lang w:eastAsia="ru-RU"/>
        </w:rPr>
        <w:t>Цель занятия: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Познакомить детей со свойствами лука: </w:t>
      </w: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руглый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, твердый, горький, заставляет плакать. Сообщить, что из него можно вырастить зеленый лук, очень полезный и витаминный. Учить детей сажать луковицы в землю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color w:val="111111"/>
          <w:sz w:val="28"/>
          <w:lang w:eastAsia="ru-RU"/>
        </w:rPr>
        <w:t xml:space="preserve">Задачи: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- закрепить знания детей о строении луковицы, об условиях, необходимых для роста растений;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- закреплять умения поливать растения;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- учить ставить перед собой цель, подготавливать рабочее место и убирать за собой;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- воспитывать желание добиваться результата, участвовать в общем деле, развивать трудовое умение, вызвать у детей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познавательный интерес к выращиванию лук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, желание ухаживать за ним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</w: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Материал для занятия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: луковицы, ячейки с землей, совочки, лейка с водой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</w: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Ход занятия</w:t>
      </w:r>
    </w:p>
    <w:p w:rsidR="00E179B4" w:rsidRPr="000D196C" w:rsidRDefault="00E179B4" w:rsidP="00E179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Организационный момент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Воспитатель приносит в группу несколько луковиц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</w: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>Воспитатель: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Дети, Давайте внимательно посмотрим, что это у меня в руке? (Ответы детей: это лук.) Возьмите каждый себе по луковице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Скажите, какого цвета лук? (Жёлтого.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Какой он формы? (круглый) Покажите, какой он круглый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Потрогайте его пальцем и скажите: лук твердый или мягкий?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Вот сейчас я разрежу луковицу, понюхайте лук. Чем он пахнет? (Луком.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А почему вы плачете? Да, лук щиплет глаза и заставляет всех плакать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Кто хочет угоститься луком? Какой лук на вкус? (Дать детям заесть лук.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Лук горький, но он очень полезный, в нем много витаминов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Это луковица, если ее посадить, то из нее вырастут зеленые листики, зеленый лук. В зеленом луке тоже много витаминов. У лука есть верх (показать его), вот отсюда растет зеленый лук. А вот низ у луковицы - донце (показать). Покажите, где донце у вашего лука? Покажите, откуда будет расти зеленый лук? (Дети показывают верх и донце.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Лук надо сажать в землю донцем вниз. </w:t>
      </w: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color w:val="111111"/>
          <w:sz w:val="28"/>
          <w:lang w:eastAsia="ru-RU"/>
        </w:rPr>
        <w:lastRenderedPageBreak/>
        <w:t>Физкультминутка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</w: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 xml:space="preserve">Воспитатель: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Давайте с вами поиграем в игру </w:t>
      </w: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>«Расти, расти лучок»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Все вставайте, вы будете луком. Я сажаю лук в землю, донцем вниз (Все присели).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br/>
        <w:t>Теперь я беру лейку и поливаю его водой. Вот лук начинает расти, у него появляются зеленые листики (Все дети тихо приподнимаются). Лук все растет и растет. Зеленый лук становится большим-большим. Вот и вырос наш зеленый лук (дети встают, руки тянут вверх)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color w:val="111111"/>
          <w:sz w:val="28"/>
          <w:lang w:eastAsia="ru-RU"/>
        </w:rPr>
        <w:t>Практический этап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>Воспитатель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: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Ребята, сегодня я вам покажу, как надо сажать лук в землю (воспитатель на стол ставит ящики, наполненные землей, лейку с водой и салфетки) 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Дети становятся </w:t>
      </w:r>
      <w:r w:rsidRPr="000D196C">
        <w:rPr>
          <w:rFonts w:ascii="Times New Roman" w:eastAsia="Times New Roman" w:hAnsi="Times New Roman"/>
          <w:bCs/>
          <w:i/>
          <w:iCs/>
          <w:color w:val="111111"/>
          <w:sz w:val="28"/>
          <w:lang w:eastAsia="ru-RU"/>
        </w:rPr>
        <w:t>вокруг стола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.)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>Воспитатель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: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А что нужно для роста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лука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? 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Ответы детей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 Правильно земля, вода и солнце. 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Воспитатель показывает детям, как нужно сажать лук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>Воспитатель: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Теперь я предлагаю каждому из вас </w:t>
      </w:r>
      <w:r w:rsidRPr="000D196C">
        <w:rPr>
          <w:rFonts w:ascii="Times New Roman" w:eastAsia="Times New Roman" w:hAnsi="Times New Roman"/>
          <w:bCs/>
          <w:color w:val="111111"/>
          <w:sz w:val="28"/>
          <w:lang w:eastAsia="ru-RU"/>
        </w:rPr>
        <w:t>посадить свою луковицу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 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 xml:space="preserve">(Дети </w:t>
      </w:r>
      <w:proofErr w:type="gramStart"/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садят</w:t>
      </w:r>
      <w:proofErr w:type="gramEnd"/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 xml:space="preserve"> лук, затем вытирают руки о влажную салфетку)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 (Когда все дети справятся с заданием, воспитатель показывает ребятам, как поливать лук)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color w:val="111111"/>
          <w:sz w:val="28"/>
          <w:lang w:eastAsia="ru-RU"/>
        </w:rPr>
        <w:t>Заключительная часть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i/>
          <w:color w:val="111111"/>
          <w:sz w:val="28"/>
          <w:lang w:eastAsia="ru-RU"/>
        </w:rPr>
        <w:t>Воспитатель:</w:t>
      </w: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    Ребята, мы с вами сегодня хорошо потрудились, узнали много нового о луке и его пользе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Ребята, теперь мы будем наблюдать за луком, как он растет, будем его поливать по мере необходимости, а потом употребим его в пищу, так как лук очень полезен и в нём много витаминов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lastRenderedPageBreak/>
        <w:t>Приложение 2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Пословицы и поговорки о луке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с чесноком родные братья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семь недуг лечит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да баня все правят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Ешь лук — чаще зубы будут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Лук добр и в бою, и </w:t>
      </w: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о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щах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от семи недуг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с морковкой хоть и с одной грядки, да неодинаково сладки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семь недугов лечит, а чеснок семь недугов изводит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туг, а муж не дюж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Луковки </w:t>
      </w: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о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щах нет, а пуговки светленькие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ом торговать, луковым плетнем и подпоясываться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Лук — добро и в бою и </w:t>
      </w: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о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щах (игра слов).</w:t>
      </w:r>
    </w:p>
    <w:p w:rsidR="00E179B4" w:rsidRPr="000D196C" w:rsidRDefault="00E179B4" w:rsidP="00E179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Лук в другую сторону не перегнешь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lastRenderedPageBreak/>
        <w:t>Приложение 3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Загадки про лук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Сидит дед во сто шуб одет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то его раздевае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Тот слезы проливает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Птица в норе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Хвост во дворе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то перья выдирае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Тот слезы утирает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Говорят, я без застёжек,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На мне множество одёжек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Сняли первую одёжку –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И заплакали немножко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Оголили все бока –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Потекла из глаз река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ырос на грядке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Горький,  не сладкий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ас спасёт «от ста недуг»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Называется он - ... 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Не умеет он смеяться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И не любит раздеваться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то кафтан с него снимае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Часто слёзы проливает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lastRenderedPageBreak/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B362C1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8"/>
          <w:lang w:eastAsia="ru-RU"/>
        </w:rPr>
        <w:t>Чипполино</w:t>
      </w:r>
      <w:bookmarkStart w:id="0" w:name="_GoBack"/>
      <w:bookmarkEnd w:id="0"/>
      <w:proofErr w:type="spellEnd"/>
      <w:r w:rsidR="00E179B4"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я родня.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Кто узнал меня, друзья?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Я на грядочке расту 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Весь в земле - не </w:t>
      </w: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на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 кусту!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Прежде чем его мы съели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се наплакаться успели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Очень кстати он с картошкой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И в салате, и в окрошке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Он в меню незаменим –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сё вкуснее будет с ним!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Это наш зелёный друг –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Горько-пряный овощ ... 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Уж давно о нем не спорят -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итаминов просто море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Правда, он не винова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Что немножко горьковат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руглый год, зимой и летом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В шубку теплую </w:t>
      </w:r>
      <w:proofErr w:type="gramStart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одетый</w:t>
      </w:r>
      <w:proofErr w:type="gramEnd"/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Раздеваем - горько плачем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А раздеть нельзя иначе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Догадался, юный друг?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Ну, конечно, это... 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Чесноку любимый бра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И никто не винова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Что его кто троне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миг слезу обронит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lastRenderedPageBreak/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Золотистый и полезный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итаминный, хотя резкий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Горький вкус имеет он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огда чистишь – слезы льешь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Я вырос на грядке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Характер мой гадкий: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Куда ни приду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Всех до слез доведу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Очень горький - но полезный!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Защищает от болезней!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И микробам он не друг -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Потому что это - ... 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Никого не огорчает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А всех плакать заставляет.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Заставит плакать всех вокруг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 xml:space="preserve">Хоть он и не драчун, а … </w:t>
      </w: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***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Сарафан не сарафан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Платьице не платьице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А как станешь раздевать,</w:t>
      </w: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color w:val="111111"/>
          <w:sz w:val="28"/>
          <w:lang w:eastAsia="ru-RU"/>
        </w:rPr>
        <w:t>Досыта наплачешься.</w:t>
      </w: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  <w:r w:rsidRPr="000D196C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Лук)</w:t>
      </w: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lastRenderedPageBreak/>
        <w:t>Приложение 4</w:t>
      </w:r>
    </w:p>
    <w:p w:rsidR="008F0735" w:rsidRDefault="008F0735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8"/>
          <w:lang w:eastAsia="ru-RU"/>
        </w:rPr>
        <w:drawing>
          <wp:inline distT="0" distB="0" distL="0" distR="0" wp14:anchorId="19D50F81" wp14:editId="1DC086F5">
            <wp:extent cx="284490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ZsqIH6v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81" cy="21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noProof/>
          <w:color w:val="111111"/>
          <w:sz w:val="28"/>
          <w:lang w:eastAsia="ru-RU"/>
        </w:rPr>
        <w:drawing>
          <wp:inline distT="0" distB="0" distL="0" distR="0">
            <wp:extent cx="2847975" cy="213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0t5m2tRlQ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54" cy="2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8"/>
          <w:lang w:eastAsia="ru-RU"/>
        </w:rPr>
        <w:drawing>
          <wp:inline distT="0" distB="0" distL="0" distR="0">
            <wp:extent cx="2847975" cy="2135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7j-YPdao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54" cy="2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noProof/>
          <w:color w:val="111111"/>
          <w:sz w:val="28"/>
          <w:lang w:eastAsia="ru-RU"/>
        </w:rPr>
        <w:drawing>
          <wp:inline distT="0" distB="0" distL="0" distR="0">
            <wp:extent cx="2847975" cy="213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Q3Nf2HFxt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54" cy="2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</w:p>
    <w:p w:rsidR="008F0735" w:rsidRDefault="008F0735" w:rsidP="00E17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8"/>
          <w:lang w:eastAsia="ru-RU"/>
        </w:rPr>
        <w:drawing>
          <wp:inline distT="0" distB="0" distL="0" distR="0">
            <wp:extent cx="2847975" cy="213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iy-RrNY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53" cy="2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noProof/>
          <w:color w:val="111111"/>
          <w:sz w:val="28"/>
          <w:lang w:eastAsia="ru-RU"/>
        </w:rPr>
        <w:drawing>
          <wp:inline distT="0" distB="0" distL="0" distR="0">
            <wp:extent cx="2847975" cy="2135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pyAopLWu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54" cy="2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B4" w:rsidRP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E179B4" w:rsidRPr="000D196C" w:rsidRDefault="00E179B4" w:rsidP="00E179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lang w:eastAsia="ru-RU"/>
        </w:rPr>
      </w:pPr>
    </w:p>
    <w:p w:rsidR="004A7CE6" w:rsidRPr="00E179B4" w:rsidRDefault="004A7CE6">
      <w:pPr>
        <w:rPr>
          <w:rFonts w:ascii="Times New Roman" w:hAnsi="Times New Roman"/>
          <w:sz w:val="28"/>
          <w:szCs w:val="28"/>
        </w:rPr>
      </w:pPr>
    </w:p>
    <w:sectPr w:rsidR="004A7CE6" w:rsidRPr="00E1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F80"/>
    <w:multiLevelType w:val="multilevel"/>
    <w:tmpl w:val="B8F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12E30"/>
    <w:multiLevelType w:val="hybridMultilevel"/>
    <w:tmpl w:val="102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B4"/>
    <w:rsid w:val="004A7CE6"/>
    <w:rsid w:val="008F0735"/>
    <w:rsid w:val="00B362C1"/>
    <w:rsid w:val="00E1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FD39-3702-4565-9DF6-A679295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18T11:02:00Z</dcterms:created>
  <dcterms:modified xsi:type="dcterms:W3CDTF">2021-03-18T11:16:00Z</dcterms:modified>
</cp:coreProperties>
</file>